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AB39" w14:textId="4EB1F1B6" w:rsidR="00916655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FACULDADES METROPOLITANAS UNIDAS</w:t>
      </w:r>
    </w:p>
    <w:p w14:paraId="56321D6D" w14:textId="77777777" w:rsidR="00BD0ED2" w:rsidRPr="007D23F8" w:rsidRDefault="00BD0ED2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2C28A" w14:textId="15085B93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CIÊNCIA DA COMPUTAÇÃO</w:t>
      </w:r>
    </w:p>
    <w:p w14:paraId="7CADD81C" w14:textId="3448B5D7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4C2C2" w14:textId="6E607B85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470B9" w14:textId="1105193D" w:rsidR="00910187" w:rsidRPr="007D23F8" w:rsidRDefault="00910187" w:rsidP="009101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48E4" w14:textId="73F8EAFC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1ºSEMESTRE</w:t>
      </w:r>
    </w:p>
    <w:p w14:paraId="2F5BB80A" w14:textId="77777777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D9419" w14:textId="6CB02016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MATEMÁTICA</w:t>
      </w:r>
    </w:p>
    <w:p w14:paraId="3BCBDEA2" w14:textId="77777777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5127B" w14:textId="77777777" w:rsid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ATIVIDADE 1</w:t>
      </w:r>
      <w:r w:rsidR="007D23F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640569A0" w14:textId="4AEB173D" w:rsidR="00910187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ELAGEM MATEMÁTICA – FUNÇÃO AFIM</w:t>
      </w:r>
    </w:p>
    <w:p w14:paraId="4BC062FC" w14:textId="2EA238B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76050" w14:textId="38E692A3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44C30" w14:textId="543B802A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0A3FA" w14:textId="588F6F28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83A5C" w14:textId="7DD39351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77799" w14:textId="5743F515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E11ED" w14:textId="4DA28F22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9E39D" w14:textId="437DFD30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6FDB7" w14:textId="3120492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3E1D8" w14:textId="301BF289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B376F0" w14:textId="35E6A1D7" w:rsidR="007D23F8" w:rsidRPr="007D23F8" w:rsidRDefault="007D23F8" w:rsidP="007D23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0C142" w14:textId="77777777" w:rsidR="007D23F8" w:rsidRPr="007D23F8" w:rsidRDefault="007D23F8" w:rsidP="007D23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SÃO PAULO</w:t>
      </w:r>
    </w:p>
    <w:p w14:paraId="6BDB87F9" w14:textId="777A2E14" w:rsidR="007D23F8" w:rsidRPr="007D23F8" w:rsidRDefault="007D23F8" w:rsidP="007D23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23764DBA" w14:textId="388C2E39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ito por:</w:t>
      </w:r>
    </w:p>
    <w:p w14:paraId="53DF48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3A28A" w14:textId="7199C173" w:rsidR="00E96F7E" w:rsidRDefault="00E96F7E" w:rsidP="00E96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me: </w:t>
      </w:r>
      <w:r>
        <w:rPr>
          <w:rFonts w:ascii="Times New Roman" w:hAnsi="Times New Roman" w:cs="Times New Roman"/>
          <w:sz w:val="28"/>
          <w:szCs w:val="28"/>
        </w:rPr>
        <w:t xml:space="preserve">Gabriel Albuquerque de Moura Silva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: </w:t>
      </w:r>
      <w:r>
        <w:rPr>
          <w:rFonts w:ascii="Times New Roman" w:hAnsi="Times New Roman" w:cs="Times New Roman"/>
          <w:sz w:val="28"/>
          <w:szCs w:val="28"/>
        </w:rPr>
        <w:t>25602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271DA2" w14:textId="193FA628" w:rsidR="00BD0ED2" w:rsidRPr="00E96F7E" w:rsidRDefault="00BD0ED2" w:rsidP="00BD0ED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:</w:t>
      </w:r>
      <w:r w:rsidR="00E96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F7E" w:rsidRPr="00E96F7E">
        <w:rPr>
          <w:rFonts w:ascii="Times New Roman" w:hAnsi="Times New Roman" w:cs="Times New Roman"/>
          <w:sz w:val="28"/>
          <w:szCs w:val="28"/>
        </w:rPr>
        <w:t>Heloísa de Araújo Sousa</w:t>
      </w:r>
      <w:r w:rsidR="00E96F7E">
        <w:rPr>
          <w:rFonts w:ascii="Times New Roman" w:hAnsi="Times New Roman" w:cs="Times New Roman"/>
          <w:sz w:val="28"/>
          <w:szCs w:val="28"/>
        </w:rPr>
        <w:tab/>
      </w:r>
      <w:r w:rsidR="00E96F7E">
        <w:rPr>
          <w:rFonts w:ascii="Times New Roman" w:hAnsi="Times New Roman" w:cs="Times New Roman"/>
          <w:sz w:val="28"/>
          <w:szCs w:val="28"/>
        </w:rPr>
        <w:tab/>
      </w:r>
      <w:r w:rsidR="00E96F7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6F7E">
        <w:rPr>
          <w:rFonts w:ascii="Times New Roman" w:hAnsi="Times New Roman" w:cs="Times New Roman"/>
          <w:b/>
          <w:bCs/>
          <w:sz w:val="28"/>
          <w:szCs w:val="28"/>
        </w:rPr>
        <w:t xml:space="preserve">RA: </w:t>
      </w:r>
      <w:r w:rsidR="00E96F7E" w:rsidRPr="00E96F7E">
        <w:rPr>
          <w:rFonts w:ascii="Times New Roman" w:hAnsi="Times New Roman" w:cs="Times New Roman"/>
          <w:sz w:val="28"/>
          <w:szCs w:val="28"/>
        </w:rPr>
        <w:t>2646009</w:t>
      </w:r>
    </w:p>
    <w:p w14:paraId="7FF03569" w14:textId="61255E26" w:rsidR="00403388" w:rsidRPr="00403388" w:rsidRDefault="00403388" w:rsidP="004033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me: </w:t>
      </w:r>
      <w:r w:rsidRPr="00BD0ED2">
        <w:rPr>
          <w:rFonts w:ascii="Times New Roman" w:hAnsi="Times New Roman" w:cs="Times New Roman"/>
          <w:sz w:val="28"/>
          <w:szCs w:val="28"/>
        </w:rPr>
        <w:t>Júlia Furtado Silv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6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: </w:t>
      </w:r>
      <w:r w:rsidRPr="00403388">
        <w:rPr>
          <w:rFonts w:ascii="Times New Roman" w:hAnsi="Times New Roman" w:cs="Times New Roman"/>
          <w:sz w:val="28"/>
          <w:szCs w:val="28"/>
        </w:rPr>
        <w:t>2443011</w:t>
      </w:r>
    </w:p>
    <w:p w14:paraId="17BC1F48" w14:textId="5DE62CE4" w:rsidR="00BD0ED2" w:rsidRDefault="00BD0ED2" w:rsidP="00BD0E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  <w:r w:rsidRPr="00BD0ED2">
        <w:rPr>
          <w:rFonts w:ascii="Times New Roman" w:hAnsi="Times New Roman" w:cs="Times New Roman"/>
          <w:sz w:val="28"/>
          <w:szCs w:val="28"/>
        </w:rPr>
        <w:t xml:space="preserve">: Lucas </w:t>
      </w:r>
      <w:r w:rsidR="00E96F7E" w:rsidRPr="00BD0ED2">
        <w:rPr>
          <w:rFonts w:ascii="Times New Roman" w:hAnsi="Times New Roman" w:cs="Times New Roman"/>
          <w:sz w:val="28"/>
          <w:szCs w:val="28"/>
        </w:rPr>
        <w:t>Antônio</w:t>
      </w:r>
      <w:r w:rsidRPr="00BD0ED2">
        <w:rPr>
          <w:rFonts w:ascii="Times New Roman" w:hAnsi="Times New Roman" w:cs="Times New Roman"/>
          <w:sz w:val="28"/>
          <w:szCs w:val="28"/>
        </w:rPr>
        <w:t xml:space="preserve"> Monteiro Pereira Dos Santos</w:t>
      </w:r>
      <w:r w:rsidR="00E96F7E">
        <w:rPr>
          <w:rFonts w:ascii="Times New Roman" w:hAnsi="Times New Roman" w:cs="Times New Roman"/>
          <w:sz w:val="28"/>
          <w:szCs w:val="28"/>
        </w:rPr>
        <w:t xml:space="preserve">    </w:t>
      </w:r>
      <w:r w:rsidRPr="00BD0ED2">
        <w:rPr>
          <w:rFonts w:ascii="Times New Roman" w:hAnsi="Times New Roman" w:cs="Times New Roman"/>
          <w:b/>
          <w:bCs/>
          <w:sz w:val="28"/>
          <w:szCs w:val="28"/>
        </w:rPr>
        <w:t>RA</w:t>
      </w:r>
      <w:r w:rsidR="00E96F7E" w:rsidRPr="00E96F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96F7E">
        <w:rPr>
          <w:rFonts w:ascii="Times New Roman" w:hAnsi="Times New Roman" w:cs="Times New Roman"/>
          <w:sz w:val="28"/>
          <w:szCs w:val="28"/>
        </w:rPr>
        <w:t xml:space="preserve"> </w:t>
      </w:r>
      <w:r w:rsidRPr="00BD0ED2">
        <w:rPr>
          <w:rFonts w:ascii="Times New Roman" w:hAnsi="Times New Roman" w:cs="Times New Roman"/>
          <w:sz w:val="28"/>
          <w:szCs w:val="28"/>
        </w:rPr>
        <w:t>2327396</w:t>
      </w:r>
    </w:p>
    <w:p w14:paraId="5197A643" w14:textId="2A629A76" w:rsidR="00EC0158" w:rsidRPr="00BD0ED2" w:rsidRDefault="00EC0158" w:rsidP="00EC01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  <w:r w:rsidRPr="00BD0ED2">
        <w:rPr>
          <w:rFonts w:ascii="Times New Roman" w:hAnsi="Times New Roman" w:cs="Times New Roman"/>
          <w:sz w:val="28"/>
          <w:szCs w:val="28"/>
        </w:rPr>
        <w:t xml:space="preserve">: </w:t>
      </w:r>
      <w:r w:rsidRPr="00EC0158">
        <w:rPr>
          <w:rFonts w:ascii="Times New Roman" w:hAnsi="Times New Roman" w:cs="Times New Roman"/>
          <w:sz w:val="28"/>
          <w:szCs w:val="28"/>
        </w:rPr>
        <w:t>Samuel Vitor Caputo Pirop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0ED2">
        <w:rPr>
          <w:rFonts w:ascii="Times New Roman" w:hAnsi="Times New Roman" w:cs="Times New Roman"/>
          <w:b/>
          <w:bCs/>
          <w:sz w:val="28"/>
          <w:szCs w:val="28"/>
        </w:rPr>
        <w:t>RA</w:t>
      </w:r>
      <w:r w:rsidRPr="00E96F7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158">
        <w:rPr>
          <w:rFonts w:ascii="Times New Roman" w:hAnsi="Times New Roman" w:cs="Times New Roman"/>
          <w:sz w:val="28"/>
          <w:szCs w:val="28"/>
        </w:rPr>
        <w:t>2538790</w:t>
      </w:r>
    </w:p>
    <w:p w14:paraId="47924616" w14:textId="77777777" w:rsidR="00EC0158" w:rsidRPr="00BD0ED2" w:rsidRDefault="00EC0158" w:rsidP="00BD0E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C0C9DE" w14:textId="583C6599" w:rsidR="00BD0ED2" w:rsidRPr="00403388" w:rsidRDefault="00BD0ED2" w:rsidP="00EC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90812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FF74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71DFC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6F0D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AD6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47F83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E81B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F0947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D5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120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45D7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E16A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35D5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B38E5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BF4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B436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A6FA2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7006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0A344" w14:textId="77777777" w:rsidR="00403388" w:rsidRDefault="0040338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17D6E" w14:textId="6906E381" w:rsidR="00910187" w:rsidRPr="00EC35E6" w:rsidRDefault="007D23F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5E6">
        <w:rPr>
          <w:rFonts w:ascii="Times New Roman" w:hAnsi="Times New Roman" w:cs="Times New Roman"/>
          <w:b/>
          <w:bCs/>
          <w:sz w:val="28"/>
          <w:szCs w:val="28"/>
        </w:rPr>
        <w:t>1ª Etapa: Escolha do tema</w:t>
      </w:r>
    </w:p>
    <w:p w14:paraId="3CC03E34" w14:textId="04A0C5D7" w:rsidR="00EC35E6" w:rsidRDefault="007D23F8" w:rsidP="007D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primeira etapa da atividade de Modelagem Matemática escolhemos pesquisar e comparar os preços para transport</w:t>
      </w:r>
      <w:r w:rsidR="00EC35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="00EC35E6">
        <w:rPr>
          <w:rFonts w:ascii="Times New Roman" w:hAnsi="Times New Roman" w:cs="Times New Roman"/>
          <w:sz w:val="24"/>
          <w:szCs w:val="24"/>
        </w:rPr>
        <w:t>Uber</w:t>
      </w:r>
      <w:r w:rsidR="009316AF">
        <w:rPr>
          <w:rFonts w:ascii="Times New Roman" w:hAnsi="Times New Roman" w:cs="Times New Roman"/>
          <w:sz w:val="24"/>
          <w:szCs w:val="24"/>
        </w:rPr>
        <w:t xml:space="preserve">, 99Pop e </w:t>
      </w:r>
      <w:r w:rsidR="00EC35E6">
        <w:rPr>
          <w:rFonts w:ascii="Times New Roman" w:hAnsi="Times New Roman" w:cs="Times New Roman"/>
          <w:sz w:val="24"/>
          <w:szCs w:val="24"/>
        </w:rPr>
        <w:t xml:space="preserve">Táxi </w:t>
      </w:r>
      <w:r w:rsidR="009316AF">
        <w:rPr>
          <w:rFonts w:ascii="Times New Roman" w:hAnsi="Times New Roman" w:cs="Times New Roman"/>
          <w:sz w:val="24"/>
          <w:szCs w:val="24"/>
        </w:rPr>
        <w:t>C</w:t>
      </w:r>
      <w:r w:rsidR="00EC35E6">
        <w:rPr>
          <w:rFonts w:ascii="Times New Roman" w:hAnsi="Times New Roman" w:cs="Times New Roman"/>
          <w:sz w:val="24"/>
          <w:szCs w:val="24"/>
        </w:rPr>
        <w:t xml:space="preserve">omum em São Paulo no ano de 2023, </w:t>
      </w:r>
      <w:proofErr w:type="gramStart"/>
      <w:r w:rsidR="00EC35E6">
        <w:rPr>
          <w:rFonts w:ascii="Times New Roman" w:hAnsi="Times New Roman" w:cs="Times New Roman"/>
          <w:sz w:val="24"/>
          <w:szCs w:val="24"/>
        </w:rPr>
        <w:t>afim</w:t>
      </w:r>
      <w:proofErr w:type="gramEnd"/>
      <w:r w:rsidR="00EC35E6">
        <w:rPr>
          <w:rFonts w:ascii="Times New Roman" w:hAnsi="Times New Roman" w:cs="Times New Roman"/>
          <w:sz w:val="24"/>
          <w:szCs w:val="24"/>
        </w:rPr>
        <w:t xml:space="preserve"> de encontrarmos a melhor opção tendo em vista critérios que estabeleceremos a seguir.</w:t>
      </w:r>
    </w:p>
    <w:p w14:paraId="0EF55BF2" w14:textId="77777777" w:rsidR="00EC35E6" w:rsidRPr="007D23F8" w:rsidRDefault="00EC35E6" w:rsidP="007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DA601" w14:textId="770BA144" w:rsidR="00EC35E6" w:rsidRDefault="00EC35E6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Pesquisa exploratória</w:t>
      </w:r>
    </w:p>
    <w:p w14:paraId="2F6CA721" w14:textId="6A5084CE" w:rsidR="00EC35E6" w:rsidRDefault="00EC35E6" w:rsidP="00EC35E6">
      <w:pPr>
        <w:rPr>
          <w:rFonts w:ascii="Times New Roman" w:hAnsi="Times New Roman" w:cs="Times New Roman"/>
          <w:sz w:val="24"/>
          <w:szCs w:val="24"/>
        </w:rPr>
      </w:pPr>
      <w:r w:rsidRPr="00EC35E6">
        <w:rPr>
          <w:rFonts w:ascii="Times New Roman" w:hAnsi="Times New Roman" w:cs="Times New Roman"/>
          <w:sz w:val="24"/>
          <w:szCs w:val="24"/>
        </w:rPr>
        <w:t>O valor da viage</w:t>
      </w:r>
      <w:r>
        <w:rPr>
          <w:rFonts w:ascii="Times New Roman" w:hAnsi="Times New Roman" w:cs="Times New Roman"/>
          <w:sz w:val="24"/>
          <w:szCs w:val="24"/>
        </w:rPr>
        <w:t>m</w:t>
      </w:r>
      <w:r w:rsidR="009316AF">
        <w:rPr>
          <w:rFonts w:ascii="Times New Roman" w:hAnsi="Times New Roman" w:cs="Times New Roman"/>
          <w:sz w:val="24"/>
          <w:szCs w:val="24"/>
        </w:rPr>
        <w:t xml:space="preserve"> pela Uber e pela 99Pop</w:t>
      </w:r>
      <w:r w:rsidRPr="00EC35E6">
        <w:rPr>
          <w:rFonts w:ascii="Times New Roman" w:hAnsi="Times New Roman" w:cs="Times New Roman"/>
          <w:sz w:val="24"/>
          <w:szCs w:val="24"/>
        </w:rPr>
        <w:t xml:space="preserve"> é definido por cinco critérios:</w:t>
      </w:r>
    </w:p>
    <w:p w14:paraId="70B87A07" w14:textId="3ED6198C" w:rsidR="00EC35E6" w:rsidRPr="00EC35E6" w:rsidRDefault="00EC35E6" w:rsidP="00EC35E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35E6">
        <w:rPr>
          <w:rFonts w:ascii="Times New Roman" w:hAnsi="Times New Roman" w:cs="Times New Roman"/>
          <w:sz w:val="24"/>
          <w:szCs w:val="24"/>
        </w:rPr>
        <w:t>Tarifa base: o preço inicial da viagem, um valor fixo semelhante a bandeirada no táxi; fator que sofre acréscimo no caso das tarifas dinâmicas</w:t>
      </w:r>
      <w:r w:rsidR="001E57D6">
        <w:rPr>
          <w:rFonts w:ascii="Times New Roman" w:hAnsi="Times New Roman" w:cs="Times New Roman"/>
          <w:sz w:val="24"/>
          <w:szCs w:val="24"/>
        </w:rPr>
        <w:t>;</w:t>
      </w:r>
    </w:p>
    <w:p w14:paraId="71DFA59A" w14:textId="77777777" w:rsidR="00EC35E6" w:rsidRPr="00EC35E6" w:rsidRDefault="00EC35E6" w:rsidP="00EC35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AF07D9" w14:textId="0D3742B3" w:rsidR="00EC35E6" w:rsidRPr="00EC35E6" w:rsidRDefault="00EC35E6" w:rsidP="00EC35E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35E6">
        <w:rPr>
          <w:rFonts w:ascii="Times New Roman" w:hAnsi="Times New Roman" w:cs="Times New Roman"/>
          <w:sz w:val="24"/>
          <w:szCs w:val="24"/>
        </w:rPr>
        <w:t>Preço mínimo: apesar de partir de um valor inicial, o valor da tarifa não pode ser inferior ao preço mínimo estabelecido, resguarda os motoristas de viagens muito curtas por preços muito pequenos</w:t>
      </w:r>
      <w:r w:rsidR="001E57D6">
        <w:rPr>
          <w:rFonts w:ascii="Times New Roman" w:hAnsi="Times New Roman" w:cs="Times New Roman"/>
          <w:sz w:val="24"/>
          <w:szCs w:val="24"/>
        </w:rPr>
        <w:t>;</w:t>
      </w:r>
    </w:p>
    <w:p w14:paraId="17C26DCD" w14:textId="77777777" w:rsidR="00EC35E6" w:rsidRPr="00EC35E6" w:rsidRDefault="00EC35E6" w:rsidP="00EC35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1287719" w14:textId="77777777" w:rsidR="00EC35E6" w:rsidRPr="00EC35E6" w:rsidRDefault="00EC35E6" w:rsidP="00EC35E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35E6">
        <w:rPr>
          <w:rFonts w:ascii="Times New Roman" w:hAnsi="Times New Roman" w:cs="Times New Roman"/>
          <w:sz w:val="24"/>
          <w:szCs w:val="24"/>
        </w:rPr>
        <w:t>Custo por minuto: quanto você será cobrado por minuto enquanto a corrida durar;</w:t>
      </w:r>
    </w:p>
    <w:p w14:paraId="186DCAA2" w14:textId="77777777" w:rsidR="00EC35E6" w:rsidRPr="00EC35E6" w:rsidRDefault="00EC35E6" w:rsidP="00EC35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D9D35F2" w14:textId="77777777" w:rsidR="00EC35E6" w:rsidRPr="00EC35E6" w:rsidRDefault="00EC35E6" w:rsidP="00EC35E6">
      <w:pPr>
        <w:pStyle w:val="PargrafodaLista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5E6">
        <w:rPr>
          <w:rFonts w:ascii="Times New Roman" w:hAnsi="Times New Roman" w:cs="Times New Roman"/>
          <w:sz w:val="24"/>
          <w:szCs w:val="24"/>
        </w:rPr>
        <w:t>Custo por quilômetro: quanto você será cobrado por cada km rodado na corrida;</w:t>
      </w:r>
    </w:p>
    <w:p w14:paraId="032B4954" w14:textId="46654AB5" w:rsidR="00EC35E6" w:rsidRDefault="00EC35E6" w:rsidP="00EC35E6">
      <w:pPr>
        <w:pStyle w:val="PargrafodaLista"/>
        <w:tabs>
          <w:tab w:val="left" w:pos="2934"/>
        </w:tabs>
      </w:pPr>
      <w:r>
        <w:tab/>
      </w:r>
    </w:p>
    <w:p w14:paraId="29BB428C" w14:textId="369EE13B" w:rsidR="00EC35E6" w:rsidRPr="001E57D6" w:rsidRDefault="00EC35E6" w:rsidP="00EC35E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35E6">
        <w:rPr>
          <w:rFonts w:ascii="Times New Roman" w:hAnsi="Times New Roman" w:cs="Times New Roman"/>
          <w:sz w:val="24"/>
          <w:szCs w:val="24"/>
        </w:rPr>
        <w:t xml:space="preserve">Booking </w:t>
      </w:r>
      <w:proofErr w:type="spellStart"/>
      <w:r w:rsidRPr="00EC35E6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EC35E6">
        <w:rPr>
          <w:rFonts w:ascii="Times New Roman" w:hAnsi="Times New Roman" w:cs="Times New Roman"/>
          <w:sz w:val="24"/>
          <w:szCs w:val="24"/>
        </w:rPr>
        <w:t xml:space="preserve"> (taxa de reserva): possível tarifa adicional para cobrir custos adicionais presentes em todas as viagens das categorias Uber X e Juntos. Exemplo: viagens que necessitam do pagamento de pedágios</w:t>
      </w:r>
      <w:r w:rsidR="001E57D6">
        <w:rPr>
          <w:rFonts w:ascii="Times New Roman" w:hAnsi="Times New Roman" w:cs="Times New Roman"/>
          <w:sz w:val="24"/>
          <w:szCs w:val="24"/>
        </w:rPr>
        <w:t>.</w:t>
      </w:r>
    </w:p>
    <w:p w14:paraId="399B73C6" w14:textId="77777777" w:rsidR="001E57D6" w:rsidRPr="001E57D6" w:rsidRDefault="001E57D6" w:rsidP="001E57D6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37851" w14:textId="77777777" w:rsidR="001E57D6" w:rsidRPr="001E57D6" w:rsidRDefault="001E57D6" w:rsidP="001E57D6">
      <w:pPr>
        <w:pStyle w:val="PargrafodaLista"/>
        <w:ind w:left="785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7FDC1" w14:textId="4AA95A65" w:rsidR="00910187" w:rsidRDefault="001E57D6" w:rsidP="001E5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ando esses fatores em consideração, a Uber calcula o valor da corrida da seguinte maneira: </w:t>
      </w:r>
    </w:p>
    <w:p w14:paraId="5DFDA6D0" w14:textId="5495E36F" w:rsidR="001E57D6" w:rsidRDefault="001E57D6" w:rsidP="001E5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378">
        <w:rPr>
          <w:rFonts w:ascii="Times New Roman" w:hAnsi="Times New Roman" w:cs="Times New Roman"/>
          <w:b/>
          <w:bCs/>
          <w:sz w:val="24"/>
          <w:szCs w:val="24"/>
        </w:rPr>
        <w:t>Valor base + (Valor por tempo x tempo da corrida) + (Valor por distância x distância da corrida)</w:t>
      </w:r>
    </w:p>
    <w:p w14:paraId="1542F557" w14:textId="77777777" w:rsidR="00996378" w:rsidRDefault="00996378" w:rsidP="001E5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37DC9" w14:textId="77777777" w:rsidR="00996378" w:rsidRPr="00996378" w:rsidRDefault="00996378" w:rsidP="00996378">
      <w:pPr>
        <w:rPr>
          <w:rFonts w:ascii="Times New Roman" w:hAnsi="Times New Roman" w:cs="Times New Roman"/>
          <w:sz w:val="24"/>
          <w:szCs w:val="24"/>
        </w:rPr>
      </w:pPr>
      <w:r w:rsidRPr="00996378">
        <w:rPr>
          <w:rFonts w:ascii="Times New Roman" w:hAnsi="Times New Roman" w:cs="Times New Roman"/>
          <w:sz w:val="24"/>
          <w:szCs w:val="24"/>
        </w:rPr>
        <w:t xml:space="preserve">Normalmente, em horários de pico (das 7h às 10h, e das 17h às 20h) ou em eventos de grande aglomeração, há mais passageiros procurando por corridas do que a média normal. Dessa forma, há uma tentativa de balancear a oferta com a demanda. </w:t>
      </w:r>
    </w:p>
    <w:p w14:paraId="21807559" w14:textId="5E5A8E66" w:rsidR="00996378" w:rsidRDefault="00996378" w:rsidP="00996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378">
        <w:rPr>
          <w:rFonts w:ascii="Times New Roman" w:hAnsi="Times New Roman" w:cs="Times New Roman"/>
          <w:b/>
          <w:bCs/>
          <w:sz w:val="24"/>
          <w:szCs w:val="24"/>
        </w:rPr>
        <w:t>Valor dinâmico = valor base * 1.5</w:t>
      </w:r>
    </w:p>
    <w:p w14:paraId="5315B705" w14:textId="77777777" w:rsidR="009316AF" w:rsidRPr="00996378" w:rsidRDefault="009316AF" w:rsidP="00996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B7C44" w14:textId="44DB10D9" w:rsidR="00910187" w:rsidRDefault="00910187" w:rsidP="00910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D744F" w14:textId="77777777" w:rsidR="009316AF" w:rsidRDefault="009316AF" w:rsidP="009316AF">
      <w:pPr>
        <w:rPr>
          <w:rFonts w:ascii="Times New Roman" w:hAnsi="Times New Roman" w:cs="Times New Roman"/>
          <w:sz w:val="24"/>
          <w:szCs w:val="24"/>
        </w:rPr>
      </w:pPr>
    </w:p>
    <w:p w14:paraId="5C36DBDC" w14:textId="77777777" w:rsidR="009316AF" w:rsidRDefault="009316AF" w:rsidP="009316AF">
      <w:pPr>
        <w:rPr>
          <w:rFonts w:ascii="Times New Roman" w:hAnsi="Times New Roman" w:cs="Times New Roman"/>
          <w:sz w:val="24"/>
          <w:szCs w:val="24"/>
        </w:rPr>
      </w:pPr>
    </w:p>
    <w:p w14:paraId="08CD4149" w14:textId="14EBDEBB" w:rsidR="009316AF" w:rsidRDefault="009316AF" w:rsidP="009316AF">
      <w:pPr>
        <w:rPr>
          <w:rFonts w:ascii="Times New Roman" w:hAnsi="Times New Roman" w:cs="Times New Roman"/>
          <w:sz w:val="24"/>
          <w:szCs w:val="24"/>
        </w:rPr>
      </w:pPr>
      <w:r w:rsidRPr="00EC35E6">
        <w:rPr>
          <w:rFonts w:ascii="Times New Roman" w:hAnsi="Times New Roman" w:cs="Times New Roman"/>
          <w:sz w:val="24"/>
          <w:szCs w:val="24"/>
        </w:rPr>
        <w:t>O valor da viag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C3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Táxi Comum</w:t>
      </w:r>
      <w:r w:rsidRPr="00EC35E6">
        <w:rPr>
          <w:rFonts w:ascii="Times New Roman" w:hAnsi="Times New Roman" w:cs="Times New Roman"/>
          <w:sz w:val="24"/>
          <w:szCs w:val="24"/>
        </w:rPr>
        <w:t xml:space="preserve"> é definido p</w:t>
      </w:r>
      <w:r>
        <w:rPr>
          <w:rFonts w:ascii="Times New Roman" w:hAnsi="Times New Roman" w:cs="Times New Roman"/>
          <w:sz w:val="24"/>
          <w:szCs w:val="24"/>
        </w:rPr>
        <w:t xml:space="preserve">elos </w:t>
      </w:r>
      <w:r w:rsidRPr="00EC35E6">
        <w:rPr>
          <w:rFonts w:ascii="Times New Roman" w:hAnsi="Times New Roman" w:cs="Times New Roman"/>
          <w:sz w:val="24"/>
          <w:szCs w:val="24"/>
        </w:rPr>
        <w:t>critérios:</w:t>
      </w:r>
    </w:p>
    <w:p w14:paraId="1367EC95" w14:textId="3C85B946" w:rsidR="009316AF" w:rsidRDefault="009316AF" w:rsidP="009316AF">
      <w:pPr>
        <w:rPr>
          <w:rFonts w:ascii="Times New Roman" w:hAnsi="Times New Roman" w:cs="Times New Roman"/>
          <w:sz w:val="24"/>
          <w:szCs w:val="24"/>
        </w:rPr>
      </w:pPr>
      <w:r w:rsidRPr="009316AF">
        <w:rPr>
          <w:rFonts w:ascii="Times New Roman" w:hAnsi="Times New Roman" w:cs="Times New Roman"/>
          <w:sz w:val="24"/>
          <w:szCs w:val="24"/>
        </w:rPr>
        <w:t>Valor da taxa inicial + valor dos quilômetros rodados com bandeira 1 ou 2 + valor da hora parada.</w:t>
      </w:r>
    </w:p>
    <w:p w14:paraId="7121999A" w14:textId="4872B007" w:rsidR="009316AF" w:rsidRDefault="009316AF" w:rsidP="009316AF">
      <w:pPr>
        <w:rPr>
          <w:rFonts w:ascii="Times New Roman" w:hAnsi="Times New Roman" w:cs="Times New Roman"/>
          <w:sz w:val="24"/>
          <w:szCs w:val="24"/>
        </w:rPr>
      </w:pPr>
      <w:r w:rsidRPr="009316AF">
        <w:rPr>
          <w:rFonts w:ascii="Times New Roman" w:hAnsi="Times New Roman" w:cs="Times New Roman"/>
          <w:sz w:val="24"/>
          <w:szCs w:val="24"/>
        </w:rPr>
        <w:t>Para horários de pico ex</w:t>
      </w:r>
      <w:r>
        <w:rPr>
          <w:rFonts w:ascii="Times New Roman" w:hAnsi="Times New Roman" w:cs="Times New Roman"/>
          <w:sz w:val="24"/>
          <w:szCs w:val="24"/>
        </w:rPr>
        <w:t>emplo</w:t>
      </w:r>
      <w:r w:rsidRPr="009316AF">
        <w:rPr>
          <w:rFonts w:ascii="Times New Roman" w:hAnsi="Times New Roman" w:cs="Times New Roman"/>
          <w:sz w:val="24"/>
          <w:szCs w:val="24"/>
        </w:rPr>
        <w:t>: 17hrs as 20 horas, considerar bandeira 2</w:t>
      </w:r>
      <w:r w:rsidR="001E228C">
        <w:rPr>
          <w:rFonts w:ascii="Times New Roman" w:hAnsi="Times New Roman" w:cs="Times New Roman"/>
          <w:sz w:val="24"/>
          <w:szCs w:val="24"/>
        </w:rPr>
        <w:t>.</w:t>
      </w:r>
    </w:p>
    <w:p w14:paraId="72D7DC60" w14:textId="5E2E34ED" w:rsidR="001E228C" w:rsidRDefault="001E228C" w:rsidP="009316AF">
      <w:pPr>
        <w:rPr>
          <w:rFonts w:ascii="Times New Roman" w:hAnsi="Times New Roman" w:cs="Times New Roman"/>
          <w:sz w:val="24"/>
          <w:szCs w:val="24"/>
        </w:rPr>
      </w:pPr>
    </w:p>
    <w:p w14:paraId="0685CB7B" w14:textId="7397DC4B" w:rsidR="001E228C" w:rsidRDefault="001E228C" w:rsidP="001E22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Pesquisa exploratória</w:t>
      </w:r>
    </w:p>
    <w:p w14:paraId="2DB15139" w14:textId="23EB2B53" w:rsidR="001E228C" w:rsidRDefault="001E228C" w:rsidP="009316AF">
      <w:pPr>
        <w:rPr>
          <w:rFonts w:ascii="Times New Roman" w:hAnsi="Times New Roman" w:cs="Times New Roman"/>
          <w:sz w:val="24"/>
          <w:szCs w:val="24"/>
        </w:rPr>
      </w:pPr>
    </w:p>
    <w:p w14:paraId="0FE9CF38" w14:textId="6026D131" w:rsidR="001E228C" w:rsidRDefault="001E228C" w:rsidP="0093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s dados coletados pela pesquisa, elaboramos as seguintes tabelas: </w:t>
      </w:r>
    </w:p>
    <w:p w14:paraId="4C34362B" w14:textId="77777777" w:rsidR="001E228C" w:rsidRDefault="001E228C" w:rsidP="009316AF">
      <w:pPr>
        <w:rPr>
          <w:rFonts w:ascii="Times New Roman" w:hAnsi="Times New Roman" w:cs="Times New Roman"/>
          <w:sz w:val="24"/>
          <w:szCs w:val="24"/>
        </w:rPr>
      </w:pPr>
    </w:p>
    <w:p w14:paraId="519443BD" w14:textId="1B38A2DD" w:rsidR="001E228C" w:rsidRDefault="001E228C" w:rsidP="001E2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A08EC" wp14:editId="3AC98602">
            <wp:extent cx="3098042" cy="3409874"/>
            <wp:effectExtent l="0" t="0" r="762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76" cy="34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662B" w14:textId="3C905138" w:rsidR="00925B72" w:rsidRDefault="00925B72" w:rsidP="00762058">
      <w:pPr>
        <w:rPr>
          <w:rFonts w:ascii="Times New Roman" w:hAnsi="Times New Roman" w:cs="Times New Roman"/>
          <w:sz w:val="24"/>
          <w:szCs w:val="24"/>
        </w:rPr>
      </w:pPr>
    </w:p>
    <w:p w14:paraId="737F72E1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F9D93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5FE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E9981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A419F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43CA5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08D79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2F5F0" w14:textId="77777777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15AC1F" w14:textId="27C03F23" w:rsidR="0061697F" w:rsidRDefault="0061697F" w:rsidP="006169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Modelagem matemática</w:t>
      </w:r>
    </w:p>
    <w:p w14:paraId="0ABAA75E" w14:textId="48CE7D47" w:rsidR="0061697F" w:rsidRDefault="0061697F" w:rsidP="00616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endermos melhor como funciona o cálculo final de cada corrida podemos estabelecer um modelo matemático, que aloca os valores em uma fórmula padrão e serve para estudarmos melhor a dinâmica dos preços.</w:t>
      </w:r>
    </w:p>
    <w:p w14:paraId="507091D5" w14:textId="77777777" w:rsidR="0061697F" w:rsidRDefault="0061697F" w:rsidP="0061697F">
      <w:pPr>
        <w:rPr>
          <w:rFonts w:ascii="Times New Roman" w:hAnsi="Times New Roman" w:cs="Times New Roman"/>
          <w:sz w:val="24"/>
          <w:szCs w:val="24"/>
        </w:rPr>
      </w:pPr>
    </w:p>
    <w:p w14:paraId="10E06D36" w14:textId="4406C15F" w:rsidR="0061697F" w:rsidRDefault="0061697F" w:rsidP="0061697F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r: </w:t>
      </w:r>
    </w:p>
    <w:p w14:paraId="6021FCCB" w14:textId="5D329F61" w:rsidR="0061697F" w:rsidRDefault="0061697F" w:rsidP="00616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97F">
        <w:rPr>
          <w:rFonts w:ascii="Times New Roman" w:hAnsi="Times New Roman" w:cs="Times New Roman"/>
          <w:b/>
          <w:bCs/>
          <w:sz w:val="24"/>
          <w:szCs w:val="24"/>
        </w:rPr>
        <w:t xml:space="preserve">f(x) = </w:t>
      </w:r>
      <w:r>
        <w:rPr>
          <w:rFonts w:ascii="Times New Roman" w:hAnsi="Times New Roman" w:cs="Times New Roman"/>
          <w:b/>
          <w:bCs/>
          <w:sz w:val="24"/>
          <w:szCs w:val="24"/>
        </w:rPr>
        <w:t>4,00</w:t>
      </w:r>
      <w:r w:rsidRPr="0061697F">
        <w:rPr>
          <w:rFonts w:ascii="Times New Roman" w:hAnsi="Times New Roman" w:cs="Times New Roman"/>
          <w:b/>
          <w:bCs/>
          <w:sz w:val="24"/>
          <w:szCs w:val="24"/>
        </w:rPr>
        <w:t xml:space="preserve"> +(</w:t>
      </w:r>
      <w:r>
        <w:rPr>
          <w:rFonts w:ascii="Times New Roman" w:hAnsi="Times New Roman" w:cs="Times New Roman"/>
          <w:b/>
          <w:bCs/>
          <w:sz w:val="24"/>
          <w:szCs w:val="24"/>
        </w:rPr>
        <w:t>1,50</w:t>
      </w:r>
      <w:r w:rsidRPr="0061697F">
        <w:rPr>
          <w:rFonts w:ascii="Times New Roman" w:hAnsi="Times New Roman" w:cs="Times New Roman"/>
          <w:b/>
          <w:bCs/>
          <w:sz w:val="24"/>
          <w:szCs w:val="24"/>
        </w:rPr>
        <w:t>.X)</w:t>
      </w:r>
    </w:p>
    <w:p w14:paraId="328E96A9" w14:textId="251E0832" w:rsidR="0061697F" w:rsidRDefault="0061697F" w:rsidP="0061697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97F">
        <w:rPr>
          <w:rFonts w:ascii="Times New Roman" w:hAnsi="Times New Roman" w:cs="Times New Roman"/>
          <w:sz w:val="24"/>
          <w:szCs w:val="24"/>
        </w:rPr>
        <w:t xml:space="preserve">4,00 = </w:t>
      </w:r>
      <w:r>
        <w:rPr>
          <w:rFonts w:ascii="Times New Roman" w:hAnsi="Times New Roman" w:cs="Times New Roman"/>
          <w:sz w:val="24"/>
          <w:szCs w:val="24"/>
        </w:rPr>
        <w:t>Tarifa fixa</w:t>
      </w:r>
    </w:p>
    <w:p w14:paraId="3EDAB996" w14:textId="3A90B645" w:rsidR="0061697F" w:rsidRDefault="0061697F" w:rsidP="0061697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0 = Tarifa por quilômetro</w:t>
      </w:r>
    </w:p>
    <w:p w14:paraId="00B020D6" w14:textId="1ADF286F" w:rsidR="0061697F" w:rsidRDefault="0061697F" w:rsidP="0061697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Quilômetro percorrido</w:t>
      </w:r>
    </w:p>
    <w:p w14:paraId="1EF49B5C" w14:textId="35344E4B" w:rsidR="0061697F" w:rsidRDefault="0061697F" w:rsidP="0061697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ável independente: Quilômetro percorrido </w:t>
      </w:r>
    </w:p>
    <w:p w14:paraId="01132B72" w14:textId="671D2B06" w:rsidR="0061697F" w:rsidRDefault="0061697F" w:rsidP="0061697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ável dependente: </w:t>
      </w:r>
      <w:r w:rsidR="00F227BF">
        <w:rPr>
          <w:rFonts w:ascii="Times New Roman" w:hAnsi="Times New Roman" w:cs="Times New Roman"/>
          <w:sz w:val="24"/>
          <w:szCs w:val="24"/>
        </w:rPr>
        <w:t>Tarifa por quilômetro</w:t>
      </w:r>
    </w:p>
    <w:p w14:paraId="555F1F7A" w14:textId="77777777" w:rsidR="00F227BF" w:rsidRPr="0061697F" w:rsidRDefault="00F227BF" w:rsidP="00F227BF">
      <w:pPr>
        <w:pStyle w:val="PargrafodaLista"/>
        <w:ind w:left="2137"/>
        <w:rPr>
          <w:rFonts w:ascii="Times New Roman" w:hAnsi="Times New Roman" w:cs="Times New Roman"/>
          <w:sz w:val="24"/>
          <w:szCs w:val="24"/>
        </w:rPr>
      </w:pPr>
    </w:p>
    <w:p w14:paraId="3D475C05" w14:textId="45769EB9" w:rsidR="00F227BF" w:rsidRDefault="00F227BF" w:rsidP="00F227BF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i: </w:t>
      </w:r>
    </w:p>
    <w:p w14:paraId="75A1F757" w14:textId="119F806F" w:rsidR="00F227BF" w:rsidRDefault="00F227BF" w:rsidP="00F22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97F">
        <w:rPr>
          <w:rFonts w:ascii="Times New Roman" w:hAnsi="Times New Roman" w:cs="Times New Roman"/>
          <w:b/>
          <w:bCs/>
          <w:sz w:val="24"/>
          <w:szCs w:val="24"/>
        </w:rPr>
        <w:t xml:space="preserve">f(x) = </w:t>
      </w:r>
      <w:r>
        <w:rPr>
          <w:rFonts w:ascii="Times New Roman" w:hAnsi="Times New Roman" w:cs="Times New Roman"/>
          <w:b/>
          <w:bCs/>
          <w:sz w:val="24"/>
          <w:szCs w:val="24"/>
        </w:rPr>
        <w:t>5,50</w:t>
      </w:r>
      <w:r w:rsidRPr="0061697F">
        <w:rPr>
          <w:rFonts w:ascii="Times New Roman" w:hAnsi="Times New Roman" w:cs="Times New Roman"/>
          <w:b/>
          <w:bCs/>
          <w:sz w:val="24"/>
          <w:szCs w:val="24"/>
        </w:rPr>
        <w:t xml:space="preserve"> +(</w:t>
      </w:r>
      <w:r>
        <w:rPr>
          <w:rFonts w:ascii="Times New Roman" w:hAnsi="Times New Roman" w:cs="Times New Roman"/>
          <w:b/>
          <w:bCs/>
          <w:sz w:val="24"/>
          <w:szCs w:val="24"/>
        </w:rPr>
        <w:t>4,00</w:t>
      </w:r>
      <w:r w:rsidRPr="0061697F">
        <w:rPr>
          <w:rFonts w:ascii="Times New Roman" w:hAnsi="Times New Roman" w:cs="Times New Roman"/>
          <w:b/>
          <w:bCs/>
          <w:sz w:val="24"/>
          <w:szCs w:val="24"/>
        </w:rPr>
        <w:t>.X)</w:t>
      </w:r>
    </w:p>
    <w:p w14:paraId="619AC867" w14:textId="560AC8D4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97F">
        <w:rPr>
          <w:rFonts w:ascii="Times New Roman" w:hAnsi="Times New Roman" w:cs="Times New Roman"/>
          <w:sz w:val="24"/>
          <w:szCs w:val="24"/>
        </w:rPr>
        <w:t xml:space="preserve">4,00 = </w:t>
      </w:r>
      <w:r>
        <w:rPr>
          <w:rFonts w:ascii="Times New Roman" w:hAnsi="Times New Roman" w:cs="Times New Roman"/>
          <w:sz w:val="24"/>
          <w:szCs w:val="24"/>
        </w:rPr>
        <w:t>Tarifa fixa/bandeira</w:t>
      </w:r>
    </w:p>
    <w:p w14:paraId="0A0704BE" w14:textId="77777777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0 = Tarifa por quilômetro</w:t>
      </w:r>
    </w:p>
    <w:p w14:paraId="4A4DA106" w14:textId="77777777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Quilômetro percorrido</w:t>
      </w:r>
    </w:p>
    <w:p w14:paraId="1F273F45" w14:textId="77777777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ável independente: Quilômetro percorrido </w:t>
      </w:r>
    </w:p>
    <w:p w14:paraId="3FB2F69C" w14:textId="77777777" w:rsidR="00F227BF" w:rsidRPr="0061697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l dependente: Tarifa por quilômetro</w:t>
      </w:r>
    </w:p>
    <w:p w14:paraId="76C7408F" w14:textId="7A7BCEF5" w:rsidR="00F227BF" w:rsidRDefault="00F227BF" w:rsidP="00F227BF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pop: </w:t>
      </w:r>
    </w:p>
    <w:p w14:paraId="55049C18" w14:textId="28779F9D" w:rsidR="00F227BF" w:rsidRDefault="00F227BF" w:rsidP="00F227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97F">
        <w:rPr>
          <w:rFonts w:ascii="Times New Roman" w:hAnsi="Times New Roman" w:cs="Times New Roman"/>
          <w:b/>
          <w:bCs/>
          <w:sz w:val="24"/>
          <w:szCs w:val="24"/>
        </w:rPr>
        <w:t xml:space="preserve">f(x) = </w:t>
      </w:r>
      <w:r>
        <w:rPr>
          <w:rFonts w:ascii="Times New Roman" w:hAnsi="Times New Roman" w:cs="Times New Roman"/>
          <w:b/>
          <w:bCs/>
          <w:sz w:val="24"/>
          <w:szCs w:val="24"/>
        </w:rPr>
        <w:t>5,40</w:t>
      </w:r>
      <w:r w:rsidRPr="0061697F">
        <w:rPr>
          <w:rFonts w:ascii="Times New Roman" w:hAnsi="Times New Roman" w:cs="Times New Roman"/>
          <w:b/>
          <w:bCs/>
          <w:sz w:val="24"/>
          <w:szCs w:val="24"/>
        </w:rPr>
        <w:t xml:space="preserve"> +(</w:t>
      </w:r>
      <w:r>
        <w:rPr>
          <w:rFonts w:ascii="Times New Roman" w:hAnsi="Times New Roman" w:cs="Times New Roman"/>
          <w:b/>
          <w:bCs/>
          <w:sz w:val="24"/>
          <w:szCs w:val="24"/>
        </w:rPr>
        <w:t>1,09</w:t>
      </w:r>
      <w:r w:rsidRPr="0061697F">
        <w:rPr>
          <w:rFonts w:ascii="Times New Roman" w:hAnsi="Times New Roman" w:cs="Times New Roman"/>
          <w:b/>
          <w:bCs/>
          <w:sz w:val="24"/>
          <w:szCs w:val="24"/>
        </w:rPr>
        <w:t>.X)</w:t>
      </w:r>
    </w:p>
    <w:p w14:paraId="2CE51F29" w14:textId="717E0481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169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697F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Tarifa fixa</w:t>
      </w:r>
    </w:p>
    <w:p w14:paraId="6CE92496" w14:textId="1E7DBF45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09 = Tarifa por quilômetro</w:t>
      </w:r>
    </w:p>
    <w:p w14:paraId="472D6D47" w14:textId="77777777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Quilômetro percorrido</w:t>
      </w:r>
    </w:p>
    <w:p w14:paraId="34C60E17" w14:textId="77777777" w:rsidR="00F227B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ável independente: Quilômetro percorrido </w:t>
      </w:r>
    </w:p>
    <w:p w14:paraId="2D176545" w14:textId="77777777" w:rsidR="00F227BF" w:rsidRPr="0061697F" w:rsidRDefault="00F227BF" w:rsidP="00F227B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l dependente: Tarifa por quilômetro</w:t>
      </w:r>
    </w:p>
    <w:p w14:paraId="646F5ABD" w14:textId="77777777" w:rsidR="0061697F" w:rsidRDefault="0061697F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3DCC2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3D39C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5AFAE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355FC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B4847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B81C4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FD3EF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F25E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D08D3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F1B4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23EB1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B1370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C11A" w14:textId="77777777" w:rsidR="008346BD" w:rsidRDefault="008346BD" w:rsidP="00F227BF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089BF" w14:textId="7500DB59" w:rsidR="008346BD" w:rsidRDefault="008346BD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presentação gráfica </w:t>
      </w:r>
    </w:p>
    <w:p w14:paraId="10702F95" w14:textId="77777777" w:rsidR="00F80F66" w:rsidRDefault="00F80F66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33D41D" w14:textId="139B74AA" w:rsidR="008346BD" w:rsidRDefault="008346BD" w:rsidP="00F80F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690CCD" wp14:editId="19F776E2">
            <wp:extent cx="5915025" cy="3905250"/>
            <wp:effectExtent l="0" t="0" r="9525" b="0"/>
            <wp:docPr id="164785400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54009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27" cy="39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9BA4" w14:textId="18D6D556" w:rsidR="008346BD" w:rsidRDefault="008346BD" w:rsidP="008346BD">
      <w:pPr>
        <w:pStyle w:val="PargrafodaLista"/>
        <w:ind w:left="21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ção das fórmulas Uber, Táxi e 99Pop</w:t>
      </w:r>
    </w:p>
    <w:p w14:paraId="640E3152" w14:textId="77777777" w:rsidR="008346BD" w:rsidRDefault="008346BD" w:rsidP="008346BD">
      <w:pPr>
        <w:rPr>
          <w:rFonts w:ascii="Times New Roman" w:hAnsi="Times New Roman" w:cs="Times New Roman"/>
          <w:sz w:val="24"/>
          <w:szCs w:val="24"/>
        </w:rPr>
      </w:pPr>
    </w:p>
    <w:p w14:paraId="32582792" w14:textId="3B89DCAD" w:rsidR="008346BD" w:rsidRDefault="008346BD" w:rsidP="008346B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:</w:t>
      </w:r>
    </w:p>
    <w:p w14:paraId="62A72E7D" w14:textId="58186694" w:rsidR="008346BD" w:rsidRPr="008346BD" w:rsidRDefault="008346BD" w:rsidP="008346BD">
      <w:pPr>
        <w:pStyle w:val="Pargrafoda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Linha verde: </w:t>
      </w:r>
      <w:r w:rsidRPr="004B00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ber</w:t>
      </w:r>
    </w:p>
    <w:p w14:paraId="7615222C" w14:textId="65F14459" w:rsidR="008346BD" w:rsidRPr="004B00E4" w:rsidRDefault="008346BD" w:rsidP="008346BD">
      <w:pPr>
        <w:pStyle w:val="Pargrafoda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Linha Azul: </w:t>
      </w:r>
      <w:r w:rsidR="004B00E4" w:rsidRPr="004B00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áxi</w:t>
      </w:r>
    </w:p>
    <w:p w14:paraId="27B60881" w14:textId="474981A6" w:rsidR="008346BD" w:rsidRPr="00F80F66" w:rsidRDefault="004B00E4" w:rsidP="008346BD">
      <w:pPr>
        <w:pStyle w:val="Pargrafoda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Linha Laranja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9Pop</w:t>
      </w:r>
    </w:p>
    <w:p w14:paraId="0D677757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057CCB83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2869204C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4169AA5E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253C279F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25D72CE1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4812CEAE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6CE6BC9D" w14:textId="77777777" w:rsid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2CC755F5" w14:textId="77777777" w:rsidR="00F80F66" w:rsidRPr="00F80F66" w:rsidRDefault="00F80F66" w:rsidP="00F80F66">
      <w:pPr>
        <w:rPr>
          <w:rFonts w:ascii="Times New Roman" w:hAnsi="Times New Roman" w:cs="Times New Roman"/>
          <w:sz w:val="24"/>
          <w:szCs w:val="24"/>
        </w:rPr>
      </w:pPr>
    </w:p>
    <w:p w14:paraId="6B339FF1" w14:textId="11F9481F" w:rsidR="008346BD" w:rsidRPr="008346BD" w:rsidRDefault="008346BD" w:rsidP="0083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74CD8F32" w14:textId="77777777" w:rsidR="008346BD" w:rsidRDefault="008346BD" w:rsidP="0083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rtude de encontrar o melhor meio de transporte de aplicativo, como Uber, 99pop e taxi comum, foi feita uma modelagem matemática para compará-los e por fim indicar seus prós e contras.</w:t>
      </w:r>
    </w:p>
    <w:p w14:paraId="0CFB6D79" w14:textId="77777777" w:rsidR="008346BD" w:rsidRDefault="008346BD" w:rsidP="0083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decorrer do trabalho foi feita uma pesquisa exploratória com afim de saber mais a respeito de cada empresa e como funcionam suas variações de preço e suas taxas, após a pesquisa percebe-se que todas tem métodos bem similares umas das outras, sendo feito cálculos automáticos de acordo com preço base, tempo percorrido, quilômetros rodados e possível tarifa adicional. Fizemos também uma tabela com valores e um gráfico para facilitar a visualização de preços. E por fim uma modelagem matemática para melhor explicação de como funciona o cálculo dos preços.</w:t>
      </w:r>
    </w:p>
    <w:p w14:paraId="24A37B9F" w14:textId="77777777" w:rsidR="008346BD" w:rsidRDefault="008346BD" w:rsidP="0083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podemos concluir que não tem como intitular um ou outros como melhor ou pior, em relação a preço são todas similares, mas com variações diferentes, temos a 99pop e o taxi comum com preços fixos, a Uber com preços mais variados podendo ser maior ou menor que 99pop e taxi comum. Portanto cabe ao usuário escolher de acordo com os dados qual o satisfaz mais e qual </w:t>
      </w:r>
      <w:proofErr w:type="gramStart"/>
      <w:r>
        <w:rPr>
          <w:rFonts w:ascii="Times New Roman" w:hAnsi="Times New Roman" w:cs="Times New Roman"/>
          <w:sz w:val="24"/>
          <w:szCs w:val="24"/>
        </w:rPr>
        <w:t>i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he proporcionar um melhor serviço.</w:t>
      </w:r>
    </w:p>
    <w:p w14:paraId="2F6AFB97" w14:textId="77777777" w:rsidR="008346BD" w:rsidRDefault="008346BD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38C7A" w14:textId="5840E3A2" w:rsidR="00910187" w:rsidRDefault="00910187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0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DB32" w14:textId="77777777" w:rsidR="007A74EC" w:rsidRDefault="007A74EC" w:rsidP="007D23F8">
      <w:pPr>
        <w:spacing w:after="0" w:line="240" w:lineRule="auto"/>
      </w:pPr>
      <w:r>
        <w:separator/>
      </w:r>
    </w:p>
  </w:endnote>
  <w:endnote w:type="continuationSeparator" w:id="0">
    <w:p w14:paraId="72731F19" w14:textId="77777777" w:rsidR="007A74EC" w:rsidRDefault="007A74EC" w:rsidP="007D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BD59" w14:textId="77777777" w:rsidR="007A74EC" w:rsidRDefault="007A74EC" w:rsidP="007D23F8">
      <w:pPr>
        <w:spacing w:after="0" w:line="240" w:lineRule="auto"/>
      </w:pPr>
      <w:r>
        <w:separator/>
      </w:r>
    </w:p>
  </w:footnote>
  <w:footnote w:type="continuationSeparator" w:id="0">
    <w:p w14:paraId="6D896930" w14:textId="77777777" w:rsidR="007A74EC" w:rsidRDefault="007A74EC" w:rsidP="007D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6D9"/>
    <w:multiLevelType w:val="hybridMultilevel"/>
    <w:tmpl w:val="79EA6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6E6"/>
    <w:multiLevelType w:val="hybridMultilevel"/>
    <w:tmpl w:val="FCFE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6424"/>
    <w:multiLevelType w:val="hybridMultilevel"/>
    <w:tmpl w:val="F3EE9D4A"/>
    <w:lvl w:ilvl="0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366632F3"/>
    <w:multiLevelType w:val="hybridMultilevel"/>
    <w:tmpl w:val="1B004E82"/>
    <w:lvl w:ilvl="0" w:tplc="53E6FA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99"/>
    <w:multiLevelType w:val="hybridMultilevel"/>
    <w:tmpl w:val="2B5A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E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D0D0D" w:themeColor="text1" w:themeTint="F2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3B4F"/>
    <w:multiLevelType w:val="hybridMultilevel"/>
    <w:tmpl w:val="0410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04B8"/>
    <w:multiLevelType w:val="hybridMultilevel"/>
    <w:tmpl w:val="5C14E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0862"/>
    <w:multiLevelType w:val="hybridMultilevel"/>
    <w:tmpl w:val="75DA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86D9B"/>
    <w:multiLevelType w:val="hybridMultilevel"/>
    <w:tmpl w:val="67E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82358">
    <w:abstractNumId w:val="7"/>
  </w:num>
  <w:num w:numId="2" w16cid:durableId="1367608712">
    <w:abstractNumId w:val="0"/>
  </w:num>
  <w:num w:numId="3" w16cid:durableId="434594573">
    <w:abstractNumId w:val="8"/>
  </w:num>
  <w:num w:numId="4" w16cid:durableId="1867211254">
    <w:abstractNumId w:val="1"/>
  </w:num>
  <w:num w:numId="5" w16cid:durableId="932593958">
    <w:abstractNumId w:val="3"/>
  </w:num>
  <w:num w:numId="6" w16cid:durableId="364410266">
    <w:abstractNumId w:val="5"/>
  </w:num>
  <w:num w:numId="7" w16cid:durableId="60324722">
    <w:abstractNumId w:val="6"/>
  </w:num>
  <w:num w:numId="8" w16cid:durableId="726342875">
    <w:abstractNumId w:val="4"/>
  </w:num>
  <w:num w:numId="9" w16cid:durableId="146114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7"/>
    <w:rsid w:val="00010381"/>
    <w:rsid w:val="001E228C"/>
    <w:rsid w:val="001E57D6"/>
    <w:rsid w:val="00403388"/>
    <w:rsid w:val="004B00E4"/>
    <w:rsid w:val="00550F86"/>
    <w:rsid w:val="005A42BF"/>
    <w:rsid w:val="005C64F1"/>
    <w:rsid w:val="0061697F"/>
    <w:rsid w:val="00762058"/>
    <w:rsid w:val="007A74EC"/>
    <w:rsid w:val="007D23F8"/>
    <w:rsid w:val="008346BD"/>
    <w:rsid w:val="00910187"/>
    <w:rsid w:val="00916655"/>
    <w:rsid w:val="00925B72"/>
    <w:rsid w:val="009316AF"/>
    <w:rsid w:val="00996378"/>
    <w:rsid w:val="00BD0ED2"/>
    <w:rsid w:val="00E96F7E"/>
    <w:rsid w:val="00EC0158"/>
    <w:rsid w:val="00EC35E6"/>
    <w:rsid w:val="00F227BF"/>
    <w:rsid w:val="00F8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6169"/>
  <w15:chartTrackingRefBased/>
  <w15:docId w15:val="{BB684283-D2B4-48AC-9973-4D2D49EC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3F8"/>
  </w:style>
  <w:style w:type="paragraph" w:styleId="Rodap">
    <w:name w:val="footer"/>
    <w:basedOn w:val="Normal"/>
    <w:link w:val="Rodap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3F8"/>
  </w:style>
  <w:style w:type="paragraph" w:styleId="PargrafodaLista">
    <w:name w:val="List Paragraph"/>
    <w:basedOn w:val="Normal"/>
    <w:uiPriority w:val="34"/>
    <w:qFormat/>
    <w:rsid w:val="00EC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8F6-F86B-4DB6-999A-84A3356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BUQUERQUE DE MOURA SILVA</dc:creator>
  <cp:keywords/>
  <dc:description/>
  <cp:lastModifiedBy>MARIA MARTONIA ALBUQUERQUE DE MOURA SILVA</cp:lastModifiedBy>
  <cp:revision>15</cp:revision>
  <dcterms:created xsi:type="dcterms:W3CDTF">2023-04-17T20:27:00Z</dcterms:created>
  <dcterms:modified xsi:type="dcterms:W3CDTF">2023-05-19T15:11:00Z</dcterms:modified>
</cp:coreProperties>
</file>